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10045" w:rsidR="00415AA2" w:rsidP="00D10045" w:rsidRDefault="00D10045" w14:paraId="794400B9" w14:textId="79F2B237">
      <w:pPr>
        <w:jc w:val="center"/>
        <w:rPr>
          <w:rFonts w:ascii="Arial" w:hAnsi="Arial" w:cs="Arial"/>
          <w:b/>
          <w:bCs/>
          <w:iCs/>
          <w:sz w:val="72"/>
          <w:szCs w:val="72"/>
          <w:u w:val="double"/>
        </w:rPr>
      </w:pPr>
      <w:r w:rsidRPr="00D10045">
        <w:rPr>
          <w:rFonts w:ascii="Arial" w:hAnsi="Arial" w:cs="Arial"/>
          <w:b/>
          <w:bCs/>
          <w:iCs/>
          <w:sz w:val="72"/>
          <w:szCs w:val="72"/>
          <w:u w:val="double"/>
        </w:rPr>
        <w:t>HORAS SKILL</w:t>
      </w:r>
      <w:r w:rsidR="00540DC2">
        <w:rPr>
          <w:rFonts w:ascii="Arial" w:hAnsi="Arial" w:cs="Arial"/>
          <w:b/>
          <w:bCs/>
          <w:iCs/>
          <w:sz w:val="72"/>
          <w:szCs w:val="72"/>
          <w:u w:val="double"/>
        </w:rPr>
        <w:t>S</w:t>
      </w:r>
      <w:r w:rsidRPr="00D10045">
        <w:rPr>
          <w:rFonts w:ascii="Arial" w:hAnsi="Arial" w:cs="Arial"/>
          <w:b/>
          <w:bCs/>
          <w:iCs/>
          <w:sz w:val="72"/>
          <w:szCs w:val="72"/>
          <w:u w:val="double"/>
        </w:rPr>
        <w:t>BUILD</w:t>
      </w:r>
    </w:p>
    <w:p w:rsidRPr="00D10045" w:rsidR="002647C2" w:rsidRDefault="002647C2" w14:paraId="43F0E558" w14:textId="0B9B3DCF">
      <w:pPr>
        <w:rPr>
          <w:rFonts w:ascii="Arial" w:hAnsi="Arial" w:cs="Arial"/>
          <w:iCs/>
        </w:rPr>
      </w:pPr>
    </w:p>
    <w:p w:rsidRPr="002A01B0" w:rsidR="002647C2" w:rsidRDefault="002647C2" w14:paraId="5D9EE3B2" w14:textId="77777777">
      <w:pPr>
        <w:rPr>
          <w:rFonts w:ascii="Arial" w:hAnsi="Arial" w:cs="Arial"/>
          <w:iCs/>
          <w:sz w:val="22"/>
          <w:szCs w:val="22"/>
        </w:rPr>
      </w:pPr>
    </w:p>
    <w:p w:rsidRPr="002A01B0" w:rsidR="00415AA2" w:rsidRDefault="00D10045" w14:paraId="6B8E87D2" w14:textId="7614D050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b/>
          <w:bCs/>
          <w:iCs/>
          <w:sz w:val="22"/>
          <w:szCs w:val="22"/>
        </w:rPr>
        <w:t>Nome:</w:t>
      </w:r>
      <w:r w:rsidRPr="002A01B0">
        <w:rPr>
          <w:rFonts w:ascii="Arial" w:hAnsi="Arial" w:cs="Arial"/>
          <w:iCs/>
          <w:sz w:val="22"/>
          <w:szCs w:val="22"/>
        </w:rPr>
        <w:t xml:space="preserve"> Rafael Oliveira Bezerra da Silva</w:t>
      </w:r>
    </w:p>
    <w:p w:rsidRPr="002A01B0" w:rsidR="00883F36" w:rsidRDefault="00883F36" w14:paraId="16B9A2AB" w14:textId="46CE7BE0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b/>
          <w:bCs/>
          <w:iCs/>
          <w:sz w:val="22"/>
          <w:szCs w:val="22"/>
        </w:rPr>
        <w:t>RM</w:t>
      </w:r>
      <w:r w:rsidRPr="002A01B0" w:rsidR="00D10045">
        <w:rPr>
          <w:rFonts w:ascii="Arial" w:hAnsi="Arial" w:cs="Arial"/>
          <w:b/>
          <w:bCs/>
          <w:iCs/>
          <w:sz w:val="22"/>
          <w:szCs w:val="22"/>
        </w:rPr>
        <w:t>:</w:t>
      </w:r>
      <w:r w:rsidRPr="002A01B0">
        <w:rPr>
          <w:rFonts w:ascii="Arial" w:hAnsi="Arial" w:cs="Arial"/>
          <w:iCs/>
          <w:sz w:val="22"/>
          <w:szCs w:val="22"/>
        </w:rPr>
        <w:t xml:space="preserve"> 2</w:t>
      </w:r>
      <w:r w:rsidRPr="002A01B0" w:rsidR="00D10045">
        <w:rPr>
          <w:rFonts w:ascii="Arial" w:hAnsi="Arial" w:cs="Arial"/>
          <w:iCs/>
          <w:sz w:val="22"/>
          <w:szCs w:val="22"/>
        </w:rPr>
        <w:t>2317</w:t>
      </w:r>
    </w:p>
    <w:p w:rsidRPr="002A01B0" w:rsidR="00F1066D" w:rsidRDefault="00D10045" w14:paraId="27C77938" w14:textId="2EB452FD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b/>
          <w:bCs/>
          <w:iCs/>
          <w:sz w:val="22"/>
          <w:szCs w:val="22"/>
        </w:rPr>
        <w:t>Série:</w:t>
      </w:r>
      <w:r w:rsidRPr="002A01B0">
        <w:rPr>
          <w:rFonts w:ascii="Arial" w:hAnsi="Arial" w:cs="Arial"/>
          <w:iCs/>
          <w:sz w:val="22"/>
          <w:szCs w:val="22"/>
        </w:rPr>
        <w:t xml:space="preserve"> </w:t>
      </w:r>
      <w:r w:rsidRPr="002A01B0" w:rsidR="00415AA2">
        <w:rPr>
          <w:rFonts w:ascii="Arial" w:hAnsi="Arial" w:cs="Arial"/>
          <w:iCs/>
          <w:sz w:val="22"/>
          <w:szCs w:val="22"/>
        </w:rPr>
        <w:t>3º DS/A</w:t>
      </w:r>
      <w:r w:rsidRPr="002A01B0">
        <w:rPr>
          <w:rFonts w:ascii="Arial" w:hAnsi="Arial" w:cs="Arial"/>
          <w:iCs/>
          <w:sz w:val="22"/>
          <w:szCs w:val="22"/>
        </w:rPr>
        <w:t>MS</w:t>
      </w:r>
    </w:p>
    <w:p w:rsidRPr="002A01B0" w:rsidR="00F1066D" w:rsidRDefault="00F1066D" w14:paraId="5F2C0CAB" w14:textId="77777777">
      <w:pPr>
        <w:rPr>
          <w:rFonts w:ascii="Arial" w:hAnsi="Arial" w:cs="Arial"/>
          <w:iCs/>
          <w:sz w:val="22"/>
          <w:szCs w:val="22"/>
        </w:rPr>
      </w:pPr>
    </w:p>
    <w:p w:rsidRPr="002A01B0" w:rsidR="002647C2" w:rsidP="00F1066D" w:rsidRDefault="002647C2" w14:paraId="5E7EB20D" w14:textId="287DECE5">
      <w:pPr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t xml:space="preserve">Aqui serão apresentados todos </w:t>
      </w:r>
      <w:r w:rsidRPr="002A01B0" w:rsidR="00D10045">
        <w:rPr>
          <w:rFonts w:ascii="Arial" w:hAnsi="Arial" w:cs="Arial"/>
          <w:iCs/>
          <w:sz w:val="22"/>
          <w:szCs w:val="22"/>
        </w:rPr>
        <w:t xml:space="preserve">os cursos </w:t>
      </w:r>
      <w:r w:rsidRPr="002A01B0">
        <w:rPr>
          <w:rFonts w:ascii="Arial" w:hAnsi="Arial" w:cs="Arial"/>
          <w:iCs/>
          <w:sz w:val="22"/>
          <w:szCs w:val="22"/>
        </w:rPr>
        <w:t>concluído</w:t>
      </w:r>
      <w:r w:rsidRPr="002A01B0" w:rsidR="00D10045">
        <w:rPr>
          <w:rFonts w:ascii="Arial" w:hAnsi="Arial" w:cs="Arial"/>
          <w:iCs/>
          <w:sz w:val="22"/>
          <w:szCs w:val="22"/>
        </w:rPr>
        <w:t>s</w:t>
      </w:r>
      <w:r w:rsidRPr="002A01B0">
        <w:rPr>
          <w:rFonts w:ascii="Arial" w:hAnsi="Arial" w:cs="Arial"/>
          <w:iCs/>
          <w:sz w:val="22"/>
          <w:szCs w:val="22"/>
        </w:rPr>
        <w:t xml:space="preserve"> por mim</w:t>
      </w:r>
      <w:r w:rsidRPr="002A01B0" w:rsidR="00D10045">
        <w:rPr>
          <w:rFonts w:ascii="Arial" w:hAnsi="Arial" w:cs="Arial"/>
          <w:iCs/>
          <w:sz w:val="22"/>
          <w:szCs w:val="22"/>
        </w:rPr>
        <w:t xml:space="preserve"> </w:t>
      </w:r>
      <w:r w:rsidRPr="002A01B0" w:rsidR="00D10045">
        <w:rPr>
          <w:rFonts w:ascii="Arial" w:hAnsi="Arial" w:cs="Arial"/>
          <w:iCs/>
          <w:sz w:val="22"/>
          <w:szCs w:val="22"/>
          <w:u w:val="single"/>
        </w:rPr>
        <w:t>Rafael Oliveira Bezerra da Silva</w:t>
      </w:r>
      <w:r w:rsidRPr="002A01B0" w:rsidR="00D10045">
        <w:rPr>
          <w:rFonts w:ascii="Arial" w:hAnsi="Arial" w:cs="Arial"/>
          <w:iCs/>
          <w:sz w:val="22"/>
          <w:szCs w:val="22"/>
        </w:rPr>
        <w:t>. O</w:t>
      </w:r>
      <w:r w:rsidRPr="002A01B0">
        <w:rPr>
          <w:rFonts w:ascii="Arial" w:hAnsi="Arial" w:cs="Arial"/>
          <w:iCs/>
          <w:sz w:val="22"/>
          <w:szCs w:val="22"/>
        </w:rPr>
        <w:t xml:space="preserve">s cursos </w:t>
      </w:r>
      <w:r w:rsidRPr="002A01B0" w:rsidR="00D10045">
        <w:rPr>
          <w:rFonts w:ascii="Arial" w:hAnsi="Arial" w:cs="Arial"/>
          <w:iCs/>
          <w:sz w:val="22"/>
          <w:szCs w:val="22"/>
        </w:rPr>
        <w:t xml:space="preserve">concluídos </w:t>
      </w:r>
      <w:r w:rsidRPr="002A01B0" w:rsidR="00F1066D">
        <w:rPr>
          <w:rFonts w:ascii="Arial" w:hAnsi="Arial" w:cs="Arial"/>
          <w:iCs/>
          <w:sz w:val="22"/>
          <w:szCs w:val="22"/>
        </w:rPr>
        <w:t>são:</w:t>
      </w:r>
    </w:p>
    <w:p w:rsidRPr="002A01B0" w:rsidR="002647C2" w:rsidP="00D10045" w:rsidRDefault="002647C2" w14:paraId="6EF0AB84" w14:textId="2639606B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iCs/>
          <w:sz w:val="22"/>
          <w:szCs w:val="22"/>
        </w:rPr>
      </w:pPr>
      <w:bookmarkStart w:name="_Hlk137741708" w:id="0"/>
      <w:r w:rsidRPr="002A01B0">
        <w:rPr>
          <w:rFonts w:ascii="Arial" w:hAnsi="Arial" w:cs="Arial"/>
          <w:iCs/>
          <w:sz w:val="22"/>
          <w:szCs w:val="22"/>
        </w:rPr>
        <w:t>Fundamentos de segurança cibernética</w:t>
      </w:r>
      <w:r w:rsidRPr="002A01B0" w:rsidR="00F1066D">
        <w:rPr>
          <w:rFonts w:ascii="Arial" w:hAnsi="Arial" w:cs="Arial"/>
          <w:iCs/>
          <w:sz w:val="22"/>
          <w:szCs w:val="22"/>
        </w:rPr>
        <w:t>;</w:t>
      </w:r>
    </w:p>
    <w:bookmarkEnd w:id="0"/>
    <w:p w:rsidRPr="002A01B0" w:rsidR="00F1066D" w:rsidP="00D10045" w:rsidRDefault="002647C2" w14:paraId="1A41FC42" w14:textId="0234A771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t>Inteligência arti</w:t>
      </w:r>
      <w:r w:rsidRPr="002A01B0" w:rsidR="00F1066D">
        <w:rPr>
          <w:rFonts w:ascii="Arial" w:hAnsi="Arial" w:cs="Arial"/>
          <w:iCs/>
          <w:sz w:val="22"/>
          <w:szCs w:val="22"/>
        </w:rPr>
        <w:t>ficial;</w:t>
      </w:r>
    </w:p>
    <w:p w:rsidRPr="002A01B0" w:rsidR="00F1066D" w:rsidP="00D10045" w:rsidRDefault="00F1066D" w14:paraId="5ED2D23E" w14:textId="390840DD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t>Carreira;</w:t>
      </w:r>
    </w:p>
    <w:p w:rsidRPr="002A01B0" w:rsidR="00F1066D" w:rsidP="00D10045" w:rsidRDefault="00F1066D" w14:paraId="6CD5F3CD" w14:textId="0CAD3B94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iCs/>
          <w:sz w:val="22"/>
          <w:szCs w:val="22"/>
        </w:rPr>
      </w:pPr>
      <w:bookmarkStart w:name="_Hlk137741718" w:id="1"/>
      <w:r w:rsidRPr="002A01B0">
        <w:rPr>
          <w:rFonts w:ascii="Arial" w:hAnsi="Arial" w:cs="Arial"/>
          <w:iCs/>
          <w:sz w:val="22"/>
          <w:szCs w:val="22"/>
        </w:rPr>
        <w:t>Preparando-se para o seu primeiro emprego;</w:t>
      </w:r>
    </w:p>
    <w:p w:rsidRPr="002A01B0" w:rsidR="00F1066D" w:rsidP="00D10045" w:rsidRDefault="00F1066D" w14:paraId="448F11CE" w14:textId="6CD34659">
      <w:pPr>
        <w:pStyle w:val="PargrafodaLista"/>
        <w:numPr>
          <w:ilvl w:val="0"/>
          <w:numId w:val="24"/>
        </w:numPr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t>Blockchain.</w:t>
      </w:r>
    </w:p>
    <w:bookmarkEnd w:id="1"/>
    <w:p w:rsidRPr="002A01B0" w:rsidR="00F1066D" w:rsidP="00F1066D" w:rsidRDefault="00F1066D" w14:paraId="05F9855F" w14:textId="77777777">
      <w:pPr>
        <w:spacing w:after="0" w:line="240" w:lineRule="auto"/>
        <w:rPr>
          <w:rFonts w:ascii="Arial" w:hAnsi="Arial" w:cs="Arial"/>
          <w:iCs/>
          <w:sz w:val="22"/>
          <w:szCs w:val="22"/>
        </w:rPr>
      </w:pPr>
    </w:p>
    <w:p w:rsidRPr="002A01B0" w:rsidR="00EB7CAD" w:rsidP="00EB7CAD" w:rsidRDefault="00415AA2" w14:paraId="22A2F0C5" w14:textId="73D8C9B2">
      <w:pPr>
        <w:spacing w:after="0" w:line="240" w:lineRule="auto"/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p w:rsidRPr="00D10045" w:rsidR="00EB7CAD" w:rsidP="00D10045" w:rsidRDefault="00D10045" w14:paraId="727837F7" w14:textId="4978B3A6">
      <w:pPr>
        <w:jc w:val="center"/>
        <w:rPr>
          <w:rFonts w:ascii="Arial" w:hAnsi="Arial" w:cs="Arial"/>
          <w:iCs/>
          <w:sz w:val="72"/>
          <w:szCs w:val="72"/>
          <w:u w:val="double"/>
        </w:rPr>
      </w:pPr>
      <w:r w:rsidRPr="00D10045">
        <w:rPr>
          <w:rFonts w:ascii="Arial" w:hAnsi="Arial" w:cs="Arial"/>
          <w:iCs/>
          <w:sz w:val="72"/>
          <w:szCs w:val="72"/>
          <w:u w:val="double"/>
        </w:rPr>
        <w:lastRenderedPageBreak/>
        <w:t>PRINTS</w:t>
      </w:r>
    </w:p>
    <w:p w:rsidRPr="00D10045" w:rsidR="00D10045" w:rsidP="00EB7CAD" w:rsidRDefault="00D10045" w14:paraId="509BDBDD" w14:textId="77777777">
      <w:pPr>
        <w:rPr>
          <w:rFonts w:ascii="Arial" w:hAnsi="Arial" w:cs="Arial"/>
          <w:iCs/>
        </w:rPr>
      </w:pP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781DC107" w14:textId="77777777">
        <w:tc>
          <w:tcPr>
            <w:tcW w:w="8494" w:type="dxa"/>
            <w:vAlign w:val="center"/>
          </w:tcPr>
          <w:p w:rsidRPr="002A01B0" w:rsidR="00EB7CAD" w:rsidP="00EB7CAD" w:rsidRDefault="004A1700" w14:paraId="042770C4" w14:textId="07726CF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52D42BC7" wp14:editId="3279D879">
                  <wp:extent cx="5401310" cy="2353310"/>
                  <wp:effectExtent l="0" t="0" r="8890" b="8890"/>
                  <wp:docPr id="109181578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01B0" w:rsidR="00C018E3" w:rsidRDefault="00C018E3" w14:paraId="276E3FAB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49B1C3E5" w14:textId="77777777">
        <w:tc>
          <w:tcPr>
            <w:tcW w:w="8494" w:type="dxa"/>
            <w:vAlign w:val="center"/>
          </w:tcPr>
          <w:p w:rsidRPr="002A01B0" w:rsidR="004A1700" w:rsidP="00EB7CAD" w:rsidRDefault="004A1700" w14:paraId="5064BC50" w14:textId="30620E4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Cybersecurity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Fundamentals (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Cours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earn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credential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)</w:t>
            </w:r>
          </w:p>
          <w:p w:rsidRPr="002A01B0" w:rsidR="00C018E3" w:rsidP="00EB7CAD" w:rsidRDefault="00C018E3" w14:paraId="22845475" w14:textId="181DF5A0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  <w:t>6 HORAS</w:t>
            </w:r>
          </w:p>
          <w:p w:rsidRPr="002A01B0" w:rsidR="00EB7CAD" w:rsidP="00EB7CAD" w:rsidRDefault="004A1700" w14:paraId="3BA5D227" w14:textId="4A937A8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13A93062" wp14:editId="33792BD6">
                  <wp:extent cx="5388610" cy="2334895"/>
                  <wp:effectExtent l="0" t="0" r="2540" b="8255"/>
                  <wp:docPr id="145491166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A01B0" w:rsidR="00C018E3" w:rsidP="00EB7CAD" w:rsidRDefault="00C018E3" w14:paraId="288321BB" w14:textId="7928850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2A01B0" w:rsidR="00EB7CAD" w:rsidTr="00C018E3" w14:paraId="14E1BEA3" w14:textId="77777777">
        <w:tc>
          <w:tcPr>
            <w:tcW w:w="8494" w:type="dxa"/>
            <w:vAlign w:val="center"/>
          </w:tcPr>
          <w:p w:rsidRPr="002A01B0" w:rsidR="00C018E3" w:rsidP="00EB7CAD" w:rsidRDefault="00C018E3" w14:paraId="728AB67A" w14:textId="1222E17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Wh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artificial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ntelligenc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2A01B0" w:rsidR="00C018E3" w:rsidP="00EB7CAD" w:rsidRDefault="00C018E3" w14:paraId="2FC0FF79" w14:textId="3E1EBFE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5 MIN</w:t>
            </w:r>
          </w:p>
          <w:p w:rsidRPr="002A01B0" w:rsidR="00EB7CAD" w:rsidP="00EB7CAD" w:rsidRDefault="004A1700" w14:paraId="43B5148A" w14:textId="1FE361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42887EB6" wp14:editId="5F2169C4">
                  <wp:extent cx="5388610" cy="1981200"/>
                  <wp:effectExtent l="0" t="0" r="2540" b="0"/>
                  <wp:docPr id="133118168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4D85E7D7" w14:textId="77777777">
        <w:tc>
          <w:tcPr>
            <w:tcW w:w="8494" w:type="dxa"/>
            <w:vAlign w:val="center"/>
          </w:tcPr>
          <w:p w:rsidRPr="002A01B0" w:rsidR="00C018E3" w:rsidP="00EB7CAD" w:rsidRDefault="004A1700" w14:paraId="58B4B552" w14:textId="772365E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Artificial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ntelligenc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in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Practice</w:t>
            </w:r>
            <w:proofErr w:type="spellEnd"/>
            <w:r w:rsidRPr="002A01B0" w:rsidR="00C018E3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2A01B0" w:rsidR="00C018E3" w:rsidP="00EB7CAD" w:rsidRDefault="00C018E3" w14:paraId="4D1D9691" w14:textId="42D62DC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 MIN</w:t>
            </w:r>
          </w:p>
          <w:p w:rsidRPr="002A01B0" w:rsidR="00EB7CAD" w:rsidP="00EB7CAD" w:rsidRDefault="004A1700" w14:paraId="335B3826" w14:textId="126F9EB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53EF9DBB" wp14:editId="6565EE30">
                  <wp:extent cx="5394960" cy="2035810"/>
                  <wp:effectExtent l="0" t="0" r="0" b="2540"/>
                  <wp:docPr id="153332184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0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3D87444D" w14:textId="77777777">
        <w:tc>
          <w:tcPr>
            <w:tcW w:w="8494" w:type="dxa"/>
            <w:vAlign w:val="center"/>
          </w:tcPr>
          <w:p w:rsidRPr="002A01B0" w:rsidR="00C018E3" w:rsidP="00EB7CAD" w:rsidRDefault="00C018E3" w14:paraId="1CB6C812" w14:textId="32719FE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Carreira</w:t>
            </w:r>
          </w:p>
          <w:p w:rsidRPr="002A01B0" w:rsidR="00C018E3" w:rsidP="00EB7CAD" w:rsidRDefault="00C018E3" w14:paraId="0CE6CCC8" w14:textId="727982D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t>Conjunto de vídeos</w:t>
            </w:r>
          </w:p>
          <w:p w:rsidRPr="002A01B0" w:rsidR="00EB7CAD" w:rsidP="004A1700" w:rsidRDefault="00C018E3" w14:paraId="251BFB5F" w14:textId="2CF97CF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  <w:r w:rsidRPr="002A01B0" w:rsidR="004A170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 MIN</w:t>
            </w:r>
            <w:r w:rsidRPr="002A01B0" w:rsidR="004A170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5BC57DF7" wp14:editId="359E6D4D">
                  <wp:extent cx="5394960" cy="2286000"/>
                  <wp:effectExtent l="0" t="0" r="0" b="0"/>
                  <wp:docPr id="66255648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01B0" w:rsidR="007844FA" w:rsidRDefault="007844FA" w14:paraId="547F17E5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7B89A811" w14:textId="77777777">
        <w:tc>
          <w:tcPr>
            <w:tcW w:w="8494" w:type="dxa"/>
            <w:vAlign w:val="center"/>
          </w:tcPr>
          <w:p w:rsidRPr="002A01B0" w:rsidR="00C018E3" w:rsidP="00EB7CAD" w:rsidRDefault="007844FA" w14:paraId="70C53CDD" w14:textId="07F9465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Car</w:t>
            </w:r>
            <w:r w:rsidR="002A01B0">
              <w:rPr>
                <w:rFonts w:ascii="Arial" w:hAnsi="Arial" w:cs="Arial"/>
                <w:iCs/>
                <w:sz w:val="22"/>
                <w:szCs w:val="22"/>
              </w:rPr>
              <w:t>e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er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Vignett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: UX Design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IBM</w:t>
            </w:r>
          </w:p>
          <w:p w:rsidRPr="002A01B0" w:rsidR="007844FA" w:rsidP="00EB7CAD" w:rsidRDefault="002A46DF" w14:paraId="56E40D6B" w14:textId="342F4FF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0</w:t>
            </w:r>
            <w:r w:rsidRPr="002A01B0" w:rsidR="007844FA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N</w:t>
            </w:r>
          </w:p>
          <w:p w:rsidRPr="002A01B0" w:rsidR="00EB7CAD" w:rsidP="00EB7CAD" w:rsidRDefault="002A46DF" w14:paraId="2E4F0E0B" w14:textId="1C48C97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1F3BD0CE" wp14:editId="1A391E36">
                  <wp:extent cx="5394960" cy="2292350"/>
                  <wp:effectExtent l="0" t="0" r="0" b="0"/>
                  <wp:docPr id="206896668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29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A01B0" w:rsidR="007844FA" w:rsidP="00EB7CAD" w:rsidRDefault="007844FA" w14:paraId="0954212E" w14:textId="3A9E94F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Pr="002A01B0" w:rsidR="00EB7CAD" w:rsidTr="00C018E3" w14:paraId="341F5C29" w14:textId="77777777">
        <w:tc>
          <w:tcPr>
            <w:tcW w:w="8494" w:type="dxa"/>
            <w:vAlign w:val="center"/>
          </w:tcPr>
          <w:p w:rsidRPr="002A01B0" w:rsidR="007844FA" w:rsidP="00EB7CAD" w:rsidRDefault="007844FA" w14:paraId="3418759A" w14:textId="0A13446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Develop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Your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Brand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Using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Social Media</w:t>
            </w:r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Job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Application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Essentials)</w:t>
            </w:r>
          </w:p>
          <w:p w:rsidRPr="002A01B0" w:rsidR="007844FA" w:rsidP="00EB7CAD" w:rsidRDefault="007844FA" w14:paraId="09A52D1B" w14:textId="336A341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5 MIN</w:t>
            </w:r>
          </w:p>
          <w:p w:rsidRPr="002A01B0" w:rsidR="00EB7CAD" w:rsidP="00EB7CAD" w:rsidRDefault="002A46DF" w14:paraId="4F14FE1C" w14:textId="51C9F45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4ED878D1" wp14:editId="080C0FE2">
                  <wp:extent cx="5394960" cy="2432050"/>
                  <wp:effectExtent l="0" t="0" r="0" b="6350"/>
                  <wp:docPr id="786722355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43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2A01B0" w:rsidR="007844FA" w:rsidP="00EB7CAD" w:rsidRDefault="007844FA" w14:paraId="6B018384" w14:textId="4AC86EE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</w:tbl>
    <w:p w:rsidRPr="002A01B0" w:rsidR="007844FA" w:rsidRDefault="007844FA" w14:paraId="48717331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77911F85" w14:textId="77777777">
        <w:tc>
          <w:tcPr>
            <w:tcW w:w="8494" w:type="dxa"/>
            <w:vAlign w:val="center"/>
          </w:tcPr>
          <w:p w:rsidRPr="002A01B0" w:rsidR="007844FA" w:rsidP="00EB7CAD" w:rsidRDefault="007844FA" w14:paraId="3752946A" w14:textId="5E9F159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A01B0" w:rsidR="007844FA" w:rsidP="00EB7CAD" w:rsidRDefault="007844FA" w14:paraId="7C5F50AE" w14:textId="019FEBB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Focus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Your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Direction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with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Workplac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Research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Job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Application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Essentials)</w:t>
            </w:r>
          </w:p>
          <w:p w:rsidRPr="002A01B0" w:rsidR="007844FA" w:rsidP="00EB7CAD" w:rsidRDefault="007844FA" w14:paraId="0C899CA0" w14:textId="1DF43224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0</w:t>
            </w:r>
            <w:r w:rsidRPr="002A01B0" w:rsidR="002A46DF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IN</w:t>
            </w:r>
          </w:p>
          <w:p w:rsidRPr="002A01B0" w:rsidR="00EB7CAD" w:rsidP="00EB7CAD" w:rsidRDefault="002A46DF" w14:paraId="321F5874" w14:textId="31DA477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56F28A86" wp14:editId="7F711FB4">
                  <wp:extent cx="5401310" cy="2346960"/>
                  <wp:effectExtent l="0" t="0" r="8890" b="0"/>
                  <wp:docPr id="206304899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34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0064BFE0" w14:textId="77777777">
        <w:tc>
          <w:tcPr>
            <w:tcW w:w="8494" w:type="dxa"/>
            <w:vAlign w:val="center"/>
          </w:tcPr>
          <w:p w:rsidRPr="002A01B0" w:rsidR="007844FA" w:rsidP="00EB7CAD" w:rsidRDefault="007844FA" w14:paraId="47C7F7AB" w14:textId="443BEA0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Creat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a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Gre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Professional Resume</w:t>
            </w:r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Job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Application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Essentials)</w:t>
            </w:r>
          </w:p>
          <w:p w:rsidRPr="002A01B0" w:rsidR="007844FA" w:rsidP="00EB7CAD" w:rsidRDefault="007844FA" w14:paraId="75FBE1D6" w14:textId="06068C1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15 MIN</w:t>
            </w:r>
          </w:p>
          <w:p w:rsidRPr="002A01B0" w:rsidR="00EB7CAD" w:rsidP="00EB7CAD" w:rsidRDefault="002A46DF" w14:paraId="1573392A" w14:textId="45CD2C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4AA42C69" wp14:editId="56EFBA5B">
                  <wp:extent cx="5401310" cy="2304415"/>
                  <wp:effectExtent l="0" t="0" r="8890" b="635"/>
                  <wp:docPr id="1169643704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230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01B0" w:rsidR="007844FA" w:rsidRDefault="007844FA" w14:paraId="46D0F5C2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0B6A79C7" w14:textId="77777777">
        <w:tc>
          <w:tcPr>
            <w:tcW w:w="8494" w:type="dxa"/>
            <w:vAlign w:val="center"/>
          </w:tcPr>
          <w:p w:rsidRPr="002A01B0" w:rsidR="007844FA" w:rsidP="00EB7CAD" w:rsidRDefault="007844FA" w14:paraId="182B137C" w14:textId="507A692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 xml:space="preserve">Ace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Your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Professional Interview</w:t>
            </w:r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(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Job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>Application</w:t>
            </w:r>
            <w:proofErr w:type="spellEnd"/>
            <w:r w:rsidRPr="002A01B0" w:rsidR="002A46DF">
              <w:rPr>
                <w:rFonts w:ascii="Arial" w:hAnsi="Arial" w:cs="Arial"/>
                <w:iCs/>
                <w:sz w:val="22"/>
                <w:szCs w:val="22"/>
              </w:rPr>
              <w:t xml:space="preserve"> Essentials)</w:t>
            </w:r>
          </w:p>
          <w:p w:rsidRPr="002A01B0" w:rsidR="00EB7CAD" w:rsidP="00EB7CAD" w:rsidRDefault="007844FA" w14:paraId="4A0C42F1" w14:textId="77777777">
            <w:pPr>
              <w:jc w:val="center"/>
              <w:rPr>
                <w:rFonts w:ascii="Arial" w:hAnsi="Arial" w:cs="Arial"/>
                <w:b/>
                <w:bCs/>
                <w:iCs/>
                <w:noProof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35 MIN</w:t>
            </w:r>
          </w:p>
          <w:p w:rsidRPr="002A01B0" w:rsidR="002A46DF" w:rsidP="00EB7CAD" w:rsidRDefault="002A46DF" w14:paraId="3421B005" w14:textId="4A151F8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7711D150" wp14:editId="0DA9E725">
                  <wp:extent cx="5388610" cy="2389505"/>
                  <wp:effectExtent l="0" t="0" r="2540" b="0"/>
                  <wp:docPr id="116872546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204BE022" w14:textId="77777777">
        <w:tc>
          <w:tcPr>
            <w:tcW w:w="8494" w:type="dxa"/>
            <w:vAlign w:val="center"/>
          </w:tcPr>
          <w:p w:rsidRPr="002A01B0" w:rsidR="007844FA" w:rsidP="00EB7CAD" w:rsidRDefault="007844FA" w14:paraId="443FC7F2" w14:textId="17AB8BE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br w:type="page"/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Survey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e (tarefa)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Reminder</w:t>
            </w:r>
            <w:proofErr w:type="spellEnd"/>
          </w:p>
          <w:p w:rsidRPr="002A01B0" w:rsidR="007844FA" w:rsidP="00EB7CAD" w:rsidRDefault="007844FA" w14:paraId="21A96429" w14:textId="24919E8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 MIN</w:t>
            </w:r>
          </w:p>
          <w:p w:rsidRPr="002A01B0" w:rsidR="00EB7CAD" w:rsidP="00EB7CAD" w:rsidRDefault="002A46DF" w14:paraId="0ECE6D82" w14:textId="0F846792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56F00391" wp14:editId="4F1FBC37">
                  <wp:extent cx="5394960" cy="2487295"/>
                  <wp:effectExtent l="0" t="0" r="0" b="8255"/>
                  <wp:docPr id="1686999811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2487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01B0" w:rsidR="005559A0" w:rsidRDefault="005559A0" w14:paraId="7DA003B7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14BB1590" w14:textId="77777777">
        <w:tc>
          <w:tcPr>
            <w:tcW w:w="8494" w:type="dxa"/>
            <w:vAlign w:val="center"/>
          </w:tcPr>
          <w:p w:rsidRPr="002A01B0" w:rsidR="005559A0" w:rsidP="005559A0" w:rsidRDefault="005559A0" w14:paraId="0D48DE58" w14:textId="1E2DAC0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Wha</w:t>
            </w:r>
            <w:r w:rsidR="002A01B0">
              <w:rPr>
                <w:rFonts w:ascii="Arial" w:hAnsi="Arial" w:cs="Arial"/>
                <w:iCs/>
                <w:sz w:val="22"/>
                <w:szCs w:val="22"/>
              </w:rPr>
              <w:t>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2A01B0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lockchain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2A01B0" w:rsidR="005559A0" w:rsidP="00EB7CAD" w:rsidRDefault="005559A0" w14:paraId="1FAC56E7" w14:textId="05FFFE10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5 MIN</w:t>
            </w:r>
          </w:p>
          <w:p w:rsidRPr="002A01B0" w:rsidR="00EB7CAD" w:rsidP="00EB7CAD" w:rsidRDefault="002A46DF" w14:paraId="19E22BE8" w14:textId="3EE3F3E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42EFA7BE" wp14:editId="08ABB8FA">
                  <wp:extent cx="5394960" cy="1883410"/>
                  <wp:effectExtent l="0" t="0" r="0" b="2540"/>
                  <wp:docPr id="2032127042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88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1CDE06F2" w14:textId="77777777">
        <w:tc>
          <w:tcPr>
            <w:tcW w:w="8494" w:type="dxa"/>
            <w:vAlign w:val="center"/>
          </w:tcPr>
          <w:p w:rsidRPr="002A01B0" w:rsidR="005559A0" w:rsidP="005559A0" w:rsidRDefault="005559A0" w14:paraId="661EA7E8" w14:textId="41544B09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How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2A01B0">
              <w:rPr>
                <w:rFonts w:ascii="Arial" w:hAnsi="Arial" w:cs="Arial"/>
                <w:iCs/>
                <w:sz w:val="22"/>
                <w:szCs w:val="22"/>
              </w:rPr>
              <w:t>b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lockchain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used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2A01B0" w:rsidR="005559A0" w:rsidP="005559A0" w:rsidRDefault="005559A0" w14:paraId="76788D0F" w14:textId="73391B4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5 MIN</w:t>
            </w:r>
          </w:p>
          <w:p w:rsidRPr="002A01B0" w:rsidR="00EB7CAD" w:rsidP="00EB7CAD" w:rsidRDefault="002A01B0" w14:paraId="6836E437" w14:textId="15B0547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17CABE1D" wp14:editId="2448BE11">
                  <wp:extent cx="5394960" cy="1682750"/>
                  <wp:effectExtent l="0" t="0" r="0" b="0"/>
                  <wp:docPr id="236169535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526C7B2D" w14:textId="77777777">
        <w:tc>
          <w:tcPr>
            <w:tcW w:w="8494" w:type="dxa"/>
            <w:vAlign w:val="center"/>
          </w:tcPr>
          <w:p w:rsidRPr="002A01B0" w:rsidR="005559A0" w:rsidP="005559A0" w:rsidRDefault="005559A0" w14:paraId="710036DB" w14:textId="14E8D58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Wh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E04D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loud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computing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0E04D6" w:rsidR="005559A0" w:rsidP="00EB7CAD" w:rsidRDefault="005559A0" w14:paraId="553261E9" w14:textId="582CD3B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5 MIN</w:t>
            </w:r>
          </w:p>
          <w:p w:rsidRPr="002A01B0" w:rsidR="005559A0" w:rsidP="00EB7CAD" w:rsidRDefault="005559A0" w14:paraId="07101660" w14:textId="7777777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A01B0" w:rsidR="00EB7CAD" w:rsidP="00EB7CAD" w:rsidRDefault="002A01B0" w14:paraId="0CBD3A26" w14:textId="5B9ED10B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224CD416" wp14:editId="04DADEB7">
                  <wp:extent cx="5388610" cy="1804670"/>
                  <wp:effectExtent l="0" t="0" r="2540" b="5080"/>
                  <wp:docPr id="745893706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180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6E13DEB8" w14:textId="77777777">
        <w:tc>
          <w:tcPr>
            <w:tcW w:w="8494" w:type="dxa"/>
            <w:vAlign w:val="center"/>
          </w:tcPr>
          <w:p w:rsidRPr="002A01B0" w:rsidR="005559A0" w:rsidP="005559A0" w:rsidRDefault="005559A0" w14:paraId="5FA846B7" w14:textId="760D917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How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E04D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loud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computing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used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0E04D6" w:rsidR="005559A0" w:rsidP="00EB7CAD" w:rsidRDefault="005559A0" w14:paraId="5E6413B6" w14:textId="0486AED2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 MIN</w:t>
            </w:r>
          </w:p>
          <w:p w:rsidRPr="002A01B0" w:rsidR="005559A0" w:rsidP="00EB7CAD" w:rsidRDefault="005559A0" w14:paraId="1929947B" w14:textId="7777777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</w:p>
          <w:p w:rsidRPr="002A01B0" w:rsidR="00EB7CAD" w:rsidP="00EB7CAD" w:rsidRDefault="002A01B0" w14:paraId="26BE501B" w14:textId="31C09E9A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lastRenderedPageBreak/>
              <w:drawing>
                <wp:inline distT="0" distB="0" distL="0" distR="0" wp14:anchorId="0AD589B6" wp14:editId="47736A44">
                  <wp:extent cx="5388610" cy="1749425"/>
                  <wp:effectExtent l="0" t="0" r="2540" b="3175"/>
                  <wp:docPr id="630679455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348B67AB" w14:textId="77777777">
        <w:tc>
          <w:tcPr>
            <w:tcW w:w="8494" w:type="dxa"/>
            <w:vAlign w:val="center"/>
          </w:tcPr>
          <w:p w:rsidRPr="002A01B0" w:rsidR="005559A0" w:rsidP="005559A0" w:rsidRDefault="005559A0" w14:paraId="46811513" w14:textId="2254118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Wh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artificial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ntelligenc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0E04D6" w:rsidR="005559A0" w:rsidP="00EB7CAD" w:rsidRDefault="005559A0" w14:paraId="3938AA74" w14:textId="3564D0F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5 min</w:t>
            </w:r>
          </w:p>
          <w:p w:rsidRPr="002A01B0" w:rsidR="00EB7CAD" w:rsidP="00EB7CAD" w:rsidRDefault="002A01B0" w14:paraId="0B541A8E" w14:textId="6FB70921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4D960203" wp14:editId="44403ED3">
                  <wp:extent cx="5401310" cy="1798320"/>
                  <wp:effectExtent l="0" t="0" r="8890" b="0"/>
                  <wp:docPr id="191636736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1310" cy="179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31F4364F" w14:textId="77777777">
        <w:tc>
          <w:tcPr>
            <w:tcW w:w="8494" w:type="dxa"/>
            <w:vAlign w:val="center"/>
          </w:tcPr>
          <w:p w:rsidRPr="002A01B0" w:rsidR="005559A0" w:rsidP="00EB7CAD" w:rsidRDefault="005559A0" w14:paraId="0FE4ED5E" w14:textId="4B86BDD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Artificial </w:t>
            </w:r>
            <w:proofErr w:type="spellStart"/>
            <w:r w:rsidRPr="002A01B0" w:rsidR="002A01B0">
              <w:rPr>
                <w:rFonts w:ascii="Arial" w:hAnsi="Arial" w:cs="Arial"/>
                <w:iCs/>
                <w:sz w:val="22"/>
                <w:szCs w:val="22"/>
              </w:rPr>
              <w:t>I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ntelligenc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in </w:t>
            </w:r>
            <w:proofErr w:type="spellStart"/>
            <w:r w:rsidRPr="002A01B0" w:rsidR="002A01B0">
              <w:rPr>
                <w:rFonts w:ascii="Arial" w:hAnsi="Arial" w:cs="Arial"/>
                <w:iCs/>
                <w:sz w:val="22"/>
                <w:szCs w:val="22"/>
              </w:rPr>
              <w:t>P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ractice</w:t>
            </w:r>
            <w:proofErr w:type="spellEnd"/>
          </w:p>
          <w:p w:rsidRPr="000E04D6" w:rsidR="005559A0" w:rsidP="00EB7CAD" w:rsidRDefault="005559A0" w14:paraId="3EC321EB" w14:textId="462DC058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 MIN</w:t>
            </w:r>
          </w:p>
          <w:p w:rsidRPr="002A01B0" w:rsidR="00EB7CAD" w:rsidP="00EB7CAD" w:rsidRDefault="002A01B0" w14:paraId="6314D9CB" w14:textId="75DD4F0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4D073471" wp14:editId="53E7921D">
                  <wp:extent cx="5394960" cy="1767840"/>
                  <wp:effectExtent l="0" t="0" r="0" b="3810"/>
                  <wp:docPr id="693005318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76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6BCD3631" w14:textId="77777777">
        <w:tc>
          <w:tcPr>
            <w:tcW w:w="8494" w:type="dxa"/>
            <w:vAlign w:val="center"/>
          </w:tcPr>
          <w:p w:rsidRPr="002A01B0" w:rsidR="005559A0" w:rsidP="00EB7CAD" w:rsidRDefault="005559A0" w14:paraId="6F7A4971" w14:textId="71F37008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What</w:t>
            </w:r>
            <w:proofErr w:type="spellEnd"/>
            <w:r w:rsidR="000E04D6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E04D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ybersecurity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0E04D6" w:rsidR="005559A0" w:rsidP="00EB7CAD" w:rsidRDefault="005559A0" w14:paraId="7D457BAB" w14:textId="4B47BCE7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60 MIN</w:t>
            </w:r>
          </w:p>
          <w:p w:rsidRPr="002A01B0" w:rsidR="00EB7CAD" w:rsidP="00EB7CAD" w:rsidRDefault="002A01B0" w14:paraId="00D44E51" w14:textId="547C38D0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lastRenderedPageBreak/>
              <w:drawing>
                <wp:inline distT="0" distB="0" distL="0" distR="0" wp14:anchorId="3605C0F7" wp14:editId="4EB36D7D">
                  <wp:extent cx="5388610" cy="1664335"/>
                  <wp:effectExtent l="0" t="0" r="2540" b="0"/>
                  <wp:docPr id="141561636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166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6187AF39" w14:textId="77777777">
        <w:tc>
          <w:tcPr>
            <w:tcW w:w="8494" w:type="dxa"/>
            <w:vAlign w:val="center"/>
          </w:tcPr>
          <w:p w:rsidRPr="002A01B0" w:rsidR="00883F36" w:rsidP="00EB7CAD" w:rsidRDefault="00883F36" w14:paraId="392E8EC1" w14:textId="4AAA516C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How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E04D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ybersecurity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used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0E04D6" w:rsidR="00883F36" w:rsidP="00EB7CAD" w:rsidRDefault="00883F36" w14:paraId="63E566F7" w14:textId="255C5566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 MIN</w:t>
            </w:r>
          </w:p>
          <w:p w:rsidRPr="002A01B0" w:rsidR="00EB7CAD" w:rsidP="00EB7CAD" w:rsidRDefault="002A01B0" w14:paraId="3AA4DB8E" w14:textId="135A54F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561CA010" wp14:editId="78814C55">
                  <wp:extent cx="5388610" cy="2005330"/>
                  <wp:effectExtent l="0" t="0" r="2540" b="0"/>
                  <wp:docPr id="856822964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2005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748AED34" w14:textId="77777777">
        <w:tc>
          <w:tcPr>
            <w:tcW w:w="8494" w:type="dxa"/>
            <w:vAlign w:val="center"/>
          </w:tcPr>
          <w:p w:rsidRPr="002A01B0" w:rsidR="00883F36" w:rsidP="00EB7CAD" w:rsidRDefault="00883F36" w14:paraId="086C0B24" w14:textId="1CF73A9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IBM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="000E04D6">
              <w:rPr>
                <w:rFonts w:ascii="Arial" w:hAnsi="Arial" w:cs="Arial"/>
                <w:iCs/>
                <w:sz w:val="22"/>
                <w:szCs w:val="22"/>
              </w:rPr>
              <w:t>C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ybersecurity</w:t>
            </w:r>
            <w:proofErr w:type="spellEnd"/>
          </w:p>
          <w:p w:rsidRPr="000E04D6" w:rsidR="00883F36" w:rsidP="00EB7CAD" w:rsidRDefault="00883F36" w14:paraId="35BCD9D2" w14:textId="703E7D8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 MIN</w:t>
            </w:r>
          </w:p>
          <w:p w:rsidRPr="002A01B0" w:rsidR="00EB7CAD" w:rsidP="00EB7CAD" w:rsidRDefault="002A01B0" w14:paraId="2D5A1957" w14:textId="6928FB13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74B97997" wp14:editId="049BD437">
                  <wp:extent cx="5394960" cy="1822450"/>
                  <wp:effectExtent l="0" t="0" r="0" b="6350"/>
                  <wp:docPr id="121637986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01B0" w:rsidR="00883F36" w:rsidRDefault="00883F36" w14:paraId="4BE0AA99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6A29BCC8" w14:textId="77777777">
        <w:tc>
          <w:tcPr>
            <w:tcW w:w="8494" w:type="dxa"/>
            <w:vAlign w:val="center"/>
          </w:tcPr>
          <w:p w:rsidRPr="002A01B0" w:rsidR="00883F36" w:rsidP="00EB7CAD" w:rsidRDefault="00883F36" w14:paraId="49003D9C" w14:textId="119D0AB5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Wh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="000E04D6">
              <w:rPr>
                <w:rFonts w:ascii="Arial" w:hAnsi="Arial" w:cs="Arial"/>
                <w:iCs/>
                <w:sz w:val="22"/>
                <w:szCs w:val="22"/>
              </w:rPr>
              <w:t>d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ata </w:t>
            </w:r>
            <w:proofErr w:type="spellStart"/>
            <w:r w:rsidR="000E04D6">
              <w:rPr>
                <w:rFonts w:ascii="Arial" w:hAnsi="Arial" w:cs="Arial"/>
                <w:iCs/>
                <w:sz w:val="22"/>
                <w:szCs w:val="22"/>
              </w:rPr>
              <w:t>s</w:t>
            </w:r>
            <w:r w:rsidRPr="002A01B0">
              <w:rPr>
                <w:rFonts w:ascii="Arial" w:hAnsi="Arial" w:cs="Arial"/>
                <w:iCs/>
                <w:sz w:val="22"/>
                <w:szCs w:val="22"/>
              </w:rPr>
              <w:t>cienc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>?</w:t>
            </w:r>
          </w:p>
          <w:p w:rsidRPr="000E04D6" w:rsidR="00883F36" w:rsidP="00EB7CAD" w:rsidRDefault="00883F36" w14:paraId="69F9EF80" w14:textId="2C009DAD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0 MIN</w:t>
            </w:r>
          </w:p>
          <w:p w:rsidRPr="002A01B0" w:rsidR="00EB7CAD" w:rsidP="00EB7CAD" w:rsidRDefault="002A01B0" w14:paraId="10BAD27D" w14:textId="71A1E26F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0D04B84F" wp14:editId="2B8A3F0F">
                  <wp:extent cx="5394960" cy="1670050"/>
                  <wp:effectExtent l="0" t="0" r="0" b="6350"/>
                  <wp:docPr id="53987311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44C0D06B" w14:textId="77777777">
        <w:tc>
          <w:tcPr>
            <w:tcW w:w="8494" w:type="dxa"/>
            <w:vAlign w:val="center"/>
          </w:tcPr>
          <w:p w:rsidRPr="002A01B0" w:rsidR="00883F36" w:rsidP="00EB7CAD" w:rsidRDefault="00883F36" w14:paraId="59BB2A80" w14:textId="7E86681D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Technique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Manag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Shar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,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and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Pu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Data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to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Work</w:t>
            </w:r>
            <w:proofErr w:type="spellEnd"/>
          </w:p>
          <w:p w:rsidRPr="000E04D6" w:rsidR="00883F36" w:rsidP="00EB7CAD" w:rsidRDefault="00883F36" w14:paraId="318BFEA1" w14:textId="7873E71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 MIN</w:t>
            </w:r>
          </w:p>
          <w:p w:rsidRPr="002A01B0" w:rsidR="00EB7CAD" w:rsidP="00EB7CAD" w:rsidRDefault="002A01B0" w14:paraId="5E3C2769" w14:textId="10D952BE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6365EEDD" wp14:editId="10F48D31">
                  <wp:extent cx="5394960" cy="1682750"/>
                  <wp:effectExtent l="0" t="0" r="0" b="0"/>
                  <wp:docPr id="170901391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2A01B0" w:rsidR="00EB7CAD" w:rsidTr="00C018E3" w14:paraId="44535436" w14:textId="77777777">
        <w:tc>
          <w:tcPr>
            <w:tcW w:w="8494" w:type="dxa"/>
            <w:vAlign w:val="center"/>
          </w:tcPr>
          <w:p w:rsidRPr="002A01B0" w:rsidR="00883F36" w:rsidP="00EB7CAD" w:rsidRDefault="00883F36" w14:paraId="7AFE6172" w14:textId="423BE826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Data Science in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Real World</w:t>
            </w:r>
          </w:p>
          <w:p w:rsidRPr="000E04D6" w:rsidR="00883F36" w:rsidP="00EB7CAD" w:rsidRDefault="00883F36" w14:paraId="27768C87" w14:textId="1858CEAC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0E04D6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 MIN</w:t>
            </w:r>
          </w:p>
          <w:p w:rsidRPr="002A01B0" w:rsidR="00EB7CAD" w:rsidP="00EB7CAD" w:rsidRDefault="002A01B0" w14:paraId="34087A94" w14:textId="58ABB624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658E7367" wp14:editId="37F54D85">
                  <wp:extent cx="5394960" cy="1761490"/>
                  <wp:effectExtent l="0" t="0" r="0" b="0"/>
                  <wp:docPr id="37891578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0" cy="176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2A01B0" w:rsidR="00883F36" w:rsidRDefault="00883F36" w14:paraId="20F3399C" w14:textId="77777777">
      <w:pPr>
        <w:rPr>
          <w:rFonts w:ascii="Arial" w:hAnsi="Arial" w:cs="Arial"/>
          <w:iCs/>
          <w:sz w:val="22"/>
          <w:szCs w:val="22"/>
        </w:rPr>
      </w:pPr>
      <w:r w:rsidRPr="002A01B0">
        <w:rPr>
          <w:rFonts w:ascii="Arial" w:hAnsi="Arial" w:cs="Arial"/>
          <w:iCs/>
          <w:sz w:val="22"/>
          <w:szCs w:val="22"/>
        </w:rPr>
        <w:br w:type="page"/>
      </w:r>
    </w:p>
    <w:tbl>
      <w:tblPr>
        <w:tblStyle w:val="Tabelacomgrade"/>
        <w:tblW w:w="0" w:type="auto"/>
        <w:tblCellMar>
          <w:top w:w="284" w:type="dxa"/>
          <w:left w:w="0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494"/>
      </w:tblGrid>
      <w:tr w:rsidRPr="002A01B0" w:rsidR="00EB7CAD" w:rsidTr="00C018E3" w14:paraId="62448E72" w14:textId="77777777">
        <w:tc>
          <w:tcPr>
            <w:tcW w:w="8494" w:type="dxa"/>
            <w:vAlign w:val="center"/>
          </w:tcPr>
          <w:p w:rsidRPr="002A01B0" w:rsidR="00883F36" w:rsidP="00EB7CAD" w:rsidRDefault="00883F36" w14:paraId="60CECDEF" w14:textId="29B8534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lastRenderedPageBreak/>
              <w:t>What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is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proofErr w:type="spellStart"/>
            <w:r w:rsidRPr="002A01B0">
              <w:rPr>
                <w:rFonts w:ascii="Arial" w:hAnsi="Arial" w:cs="Arial"/>
                <w:iCs/>
                <w:sz w:val="22"/>
                <w:szCs w:val="22"/>
              </w:rPr>
              <w:t>the</w:t>
            </w:r>
            <w:proofErr w:type="spellEnd"/>
            <w:r w:rsidRPr="002A01B0">
              <w:rPr>
                <w:rFonts w:ascii="Arial" w:hAnsi="Arial" w:cs="Arial"/>
                <w:iCs/>
                <w:sz w:val="22"/>
                <w:szCs w:val="22"/>
              </w:rPr>
              <w:t xml:space="preserve"> Internet of Things?</w:t>
            </w:r>
          </w:p>
          <w:p w:rsidRPr="002A01B0" w:rsidR="00883F36" w:rsidP="00EB7CAD" w:rsidRDefault="00883F36" w14:paraId="3CB43ED6" w14:textId="2D28708A">
            <w:pPr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0 MIN</w:t>
            </w:r>
          </w:p>
          <w:p w:rsidRPr="002A01B0" w:rsidR="00EB7CAD" w:rsidP="00EB7CAD" w:rsidRDefault="002A01B0" w14:paraId="4BD26A4B" w14:textId="462B55F7">
            <w:pPr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2A01B0">
              <w:rPr>
                <w:rFonts w:ascii="Arial" w:hAnsi="Arial" w:cs="Arial"/>
                <w:iCs/>
                <w:noProof/>
                <w:sz w:val="22"/>
                <w:szCs w:val="22"/>
              </w:rPr>
              <w:drawing>
                <wp:inline distT="0" distB="0" distL="0" distR="0" wp14:anchorId="74AEBBC9" wp14:editId="52273BBB">
                  <wp:extent cx="5388610" cy="1865630"/>
                  <wp:effectExtent l="0" t="0" r="2540" b="1270"/>
                  <wp:docPr id="105611276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1865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D10045" w:rsidR="00EB7CAD" w:rsidTr="00C018E3" w14:paraId="1D1140AD" w14:textId="77777777">
        <w:tc>
          <w:tcPr>
            <w:tcW w:w="8494" w:type="dxa"/>
            <w:vAlign w:val="center"/>
          </w:tcPr>
          <w:p w:rsidRPr="00D10045" w:rsidR="00EB7CAD" w:rsidP="00EB7CAD" w:rsidRDefault="002A01B0" w14:paraId="7B198506" w14:textId="704F08DC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183A6168" wp14:editId="1D80C695">
                  <wp:extent cx="5388610" cy="2560320"/>
                  <wp:effectExtent l="0" t="0" r="2540" b="0"/>
                  <wp:docPr id="552581465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256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10045" w:rsidR="00EB7CAD" w:rsidP="00EB7CAD" w:rsidRDefault="00EB7CAD" w14:paraId="0F98AD82" w14:textId="77777777">
      <w:pPr>
        <w:rPr>
          <w:rFonts w:ascii="Arial" w:hAnsi="Arial" w:cs="Arial"/>
          <w:iCs/>
        </w:rPr>
      </w:pPr>
    </w:p>
    <w:sectPr w:rsidRPr="00D10045" w:rsidR="00EB7CAD">
      <w:footerReference w:type="default" r:id="rId36"/>
      <w:pgSz w:w="11906" w:h="16838" w:orient="portrait"/>
      <w:pgMar w:top="1417" w:right="1701" w:bottom="1417" w:left="1701" w:header="708" w:footer="708" w:gutter="0"/>
      <w:cols w:space="708"/>
      <w:docGrid w:linePitch="360"/>
      <w:headerReference w:type="default" r:id="R91ff0d4b655d40f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1066D" w:rsidP="00F1066D" w:rsidRDefault="00F1066D" w14:paraId="4D38783A" w14:textId="77777777">
      <w:pPr>
        <w:spacing w:after="0" w:line="240" w:lineRule="auto"/>
      </w:pPr>
      <w:r>
        <w:separator/>
      </w:r>
    </w:p>
  </w:endnote>
  <w:endnote w:type="continuationSeparator" w:id="0">
    <w:p w:rsidR="00F1066D" w:rsidP="00F1066D" w:rsidRDefault="00F1066D" w14:paraId="62D8428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F1066D" w:rsidRDefault="008E420A" w14:paraId="56384A82" w14:textId="7B0B122C">
    <w:pPr>
      <w:pStyle w:val="Rodap"/>
    </w:pPr>
    <w:r w:rsidRPr="008E420A">
      <w:rPr>
        <w:rFonts w:asciiTheme="majorHAnsi" w:hAnsiTheme="majorHAnsi"/>
        <w:i/>
        <w:sz w:val="16"/>
      </w:rPr>
      <w:t>IBM SkillsBuild</w:t>
    </w:r>
    <w:sdt>
      <w:sdtPr>
        <w:id w:val="1724331014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E6D9BD8" wp14:editId="760114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4" name="Agrupar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420A" w:rsidRDefault="008E420A" w14:paraId="7E00964A" w14:textId="777777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14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6E6D9BD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>
                    <v:textbox inset="0,0,0,0">
                      <w:txbxContent>
                        <w:p w:rsidR="008E420A" w:rsidRDefault="008E420A" w14:paraId="7E00964A" w14:textId="777777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kpd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1066D" w:rsidP="00F1066D" w:rsidRDefault="00F1066D" w14:paraId="096D39EB" w14:textId="77777777">
      <w:pPr>
        <w:spacing w:after="0" w:line="240" w:lineRule="auto"/>
      </w:pPr>
      <w:r>
        <w:separator/>
      </w:r>
    </w:p>
  </w:footnote>
  <w:footnote w:type="continuationSeparator" w:id="0">
    <w:p w:rsidR="00F1066D" w:rsidP="00F1066D" w:rsidRDefault="00F1066D" w14:paraId="7E98ED66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CFBADF0" w:rsidTr="3CFBADF0" w14:paraId="7EE9C3DC">
      <w:trPr>
        <w:trHeight w:val="300"/>
      </w:trPr>
      <w:tc>
        <w:tcPr>
          <w:tcW w:w="2830" w:type="dxa"/>
          <w:tcMar/>
        </w:tcPr>
        <w:p w:rsidR="3CFBADF0" w:rsidP="3CFBADF0" w:rsidRDefault="3CFBADF0" w14:paraId="0DB119B1" w14:textId="2B9C95B2">
          <w:pPr>
            <w:pStyle w:val="Cabealh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CFBADF0" w:rsidP="3CFBADF0" w:rsidRDefault="3CFBADF0" w14:paraId="1B36D4F9" w14:textId="55CBB604">
          <w:pPr>
            <w:pStyle w:val="Cabealho"/>
            <w:bidi w:val="0"/>
            <w:jc w:val="center"/>
          </w:pPr>
        </w:p>
      </w:tc>
      <w:tc>
        <w:tcPr>
          <w:tcW w:w="2830" w:type="dxa"/>
          <w:tcMar/>
        </w:tcPr>
        <w:p w:rsidR="3CFBADF0" w:rsidP="3CFBADF0" w:rsidRDefault="3CFBADF0" w14:paraId="070E4C46" w14:textId="08489AFF">
          <w:pPr>
            <w:pStyle w:val="Cabealho"/>
            <w:bidi w:val="0"/>
            <w:ind w:right="-115"/>
            <w:jc w:val="right"/>
          </w:pPr>
        </w:p>
      </w:tc>
    </w:tr>
  </w:tbl>
  <w:p w:rsidR="3CFBADF0" w:rsidP="3CFBADF0" w:rsidRDefault="3CFBADF0" w14:paraId="3E1AFE2E" w14:textId="661564F1">
    <w:pPr>
      <w:pStyle w:val="Cabealho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533EE4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C75A87"/>
    <w:multiLevelType w:val="hybridMultilevel"/>
    <w:tmpl w:val="6FBE2B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202F08"/>
    <w:multiLevelType w:val="hybridMultilevel"/>
    <w:tmpl w:val="0AB4FEF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9B3"/>
    <w:multiLevelType w:val="hybridMultilevel"/>
    <w:tmpl w:val="D33E9E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06A06"/>
    <w:multiLevelType w:val="hybridMultilevel"/>
    <w:tmpl w:val="4844E1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937996">
    <w:abstractNumId w:val="0"/>
  </w:num>
  <w:num w:numId="2" w16cid:durableId="1109157393">
    <w:abstractNumId w:val="0"/>
  </w:num>
  <w:num w:numId="3" w16cid:durableId="1812164477">
    <w:abstractNumId w:val="0"/>
  </w:num>
  <w:num w:numId="4" w16cid:durableId="465440929">
    <w:abstractNumId w:val="0"/>
  </w:num>
  <w:num w:numId="5" w16cid:durableId="72514322">
    <w:abstractNumId w:val="0"/>
  </w:num>
  <w:num w:numId="6" w16cid:durableId="1794786926">
    <w:abstractNumId w:val="0"/>
  </w:num>
  <w:num w:numId="7" w16cid:durableId="1622223799">
    <w:abstractNumId w:val="0"/>
  </w:num>
  <w:num w:numId="8" w16cid:durableId="2006981115">
    <w:abstractNumId w:val="0"/>
  </w:num>
  <w:num w:numId="9" w16cid:durableId="377515588">
    <w:abstractNumId w:val="0"/>
  </w:num>
  <w:num w:numId="10" w16cid:durableId="1256476286">
    <w:abstractNumId w:val="0"/>
  </w:num>
  <w:num w:numId="11" w16cid:durableId="667603">
    <w:abstractNumId w:val="0"/>
  </w:num>
  <w:num w:numId="12" w16cid:durableId="1998681986">
    <w:abstractNumId w:val="0"/>
  </w:num>
  <w:num w:numId="13" w16cid:durableId="1383363074">
    <w:abstractNumId w:val="0"/>
  </w:num>
  <w:num w:numId="14" w16cid:durableId="1595826066">
    <w:abstractNumId w:val="0"/>
  </w:num>
  <w:num w:numId="15" w16cid:durableId="1665205958">
    <w:abstractNumId w:val="0"/>
  </w:num>
  <w:num w:numId="16" w16cid:durableId="633366676">
    <w:abstractNumId w:val="0"/>
  </w:num>
  <w:num w:numId="17" w16cid:durableId="728311402">
    <w:abstractNumId w:val="0"/>
  </w:num>
  <w:num w:numId="18" w16cid:durableId="72632980">
    <w:abstractNumId w:val="0"/>
  </w:num>
  <w:num w:numId="19" w16cid:durableId="1843157435">
    <w:abstractNumId w:val="0"/>
  </w:num>
  <w:num w:numId="20" w16cid:durableId="1603299959">
    <w:abstractNumId w:val="0"/>
  </w:num>
  <w:num w:numId="21" w16cid:durableId="287517374">
    <w:abstractNumId w:val="1"/>
  </w:num>
  <w:num w:numId="22" w16cid:durableId="651257358">
    <w:abstractNumId w:val="4"/>
  </w:num>
  <w:num w:numId="23" w16cid:durableId="1624114436">
    <w:abstractNumId w:val="2"/>
  </w:num>
  <w:num w:numId="24" w16cid:durableId="323167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90"/>
    <w:rsid w:val="00065224"/>
    <w:rsid w:val="000E04D6"/>
    <w:rsid w:val="002647C2"/>
    <w:rsid w:val="002A01B0"/>
    <w:rsid w:val="002A46DF"/>
    <w:rsid w:val="00415AA2"/>
    <w:rsid w:val="004A1700"/>
    <w:rsid w:val="00540DC2"/>
    <w:rsid w:val="005559A0"/>
    <w:rsid w:val="007844FA"/>
    <w:rsid w:val="00883F36"/>
    <w:rsid w:val="008E420A"/>
    <w:rsid w:val="00C018E3"/>
    <w:rsid w:val="00C32990"/>
    <w:rsid w:val="00D10045"/>
    <w:rsid w:val="00EB7CAD"/>
    <w:rsid w:val="00F1066D"/>
    <w:rsid w:val="3CFB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610E3FF"/>
  <w15:chartTrackingRefBased/>
  <w15:docId w15:val="{29111115-E75C-45A4-8ABE-918924B04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066D"/>
  </w:style>
  <w:style w:type="paragraph" w:styleId="Ttulo1">
    <w:name w:val="heading 1"/>
    <w:basedOn w:val="Normal"/>
    <w:next w:val="Normal"/>
    <w:link w:val="Ttulo1Char"/>
    <w:uiPriority w:val="9"/>
    <w:qFormat/>
    <w:rsid w:val="002647C2"/>
    <w:pPr>
      <w:keepNext/>
      <w:keepLines/>
      <w:pBdr>
        <w:bottom w:val="single" w:color="5ECCF3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47C2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5ECCF3" w:themeColor="accent2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11B1EA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0B769D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11B1EA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0B769D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0B769D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0B769D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47C2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0B769D" w:themeColor="accent2" w:themeShade="80"/>
      <w:sz w:val="22"/>
      <w:szCs w:val="2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647C2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tuloChar" w:customStyle="1">
    <w:name w:val="Título Char"/>
    <w:basedOn w:val="Fontepargpadro"/>
    <w:link w:val="Ttulo"/>
    <w:uiPriority w:val="10"/>
    <w:rsid w:val="002647C2"/>
    <w:rPr>
      <w:rFonts w:asciiTheme="majorHAnsi" w:hAnsiTheme="majorHAnsi" w:eastAsiaTheme="majorEastAsia" w:cstheme="majorBidi"/>
      <w:color w:val="262626" w:themeColor="text1" w:themeTint="D9"/>
      <w:sz w:val="96"/>
      <w:szCs w:val="96"/>
    </w:rPr>
  </w:style>
  <w:style w:type="character" w:styleId="Ttulo1Char" w:customStyle="1">
    <w:name w:val="Título 1 Char"/>
    <w:basedOn w:val="Fontepargpadro"/>
    <w:link w:val="Ttulo1"/>
    <w:uiPriority w:val="9"/>
    <w:rsid w:val="002647C2"/>
    <w:rPr>
      <w:rFonts w:asciiTheme="majorHAnsi" w:hAnsiTheme="majorHAnsi" w:eastAsiaTheme="majorEastAsia" w:cstheme="majorBidi"/>
      <w:color w:val="262626" w:themeColor="text1" w:themeTint="D9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rsid w:val="002647C2"/>
    <w:rPr>
      <w:rFonts w:asciiTheme="majorHAnsi" w:hAnsiTheme="majorHAnsi" w:eastAsiaTheme="majorEastAsia" w:cstheme="majorBidi"/>
      <w:color w:val="5ECCF3" w:themeColor="accent2"/>
      <w:sz w:val="36"/>
      <w:szCs w:val="36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647C2"/>
    <w:rPr>
      <w:rFonts w:asciiTheme="majorHAnsi" w:hAnsiTheme="majorHAnsi" w:eastAsiaTheme="majorEastAsia" w:cstheme="majorBidi"/>
      <w:color w:val="11B1EA" w:themeColor="accent2" w:themeShade="BF"/>
      <w:sz w:val="32"/>
      <w:szCs w:val="32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647C2"/>
    <w:rPr>
      <w:rFonts w:asciiTheme="majorHAnsi" w:hAnsiTheme="majorHAnsi" w:eastAsiaTheme="majorEastAsia" w:cstheme="majorBidi"/>
      <w:i/>
      <w:iCs/>
      <w:color w:val="0B769D" w:themeColor="accent2" w:themeShade="80"/>
      <w:sz w:val="28"/>
      <w:szCs w:val="28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647C2"/>
    <w:rPr>
      <w:rFonts w:asciiTheme="majorHAnsi" w:hAnsiTheme="majorHAnsi" w:eastAsiaTheme="majorEastAsia" w:cstheme="majorBidi"/>
      <w:color w:val="11B1EA" w:themeColor="accent2" w:themeShade="BF"/>
      <w:sz w:val="24"/>
      <w:szCs w:val="24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647C2"/>
    <w:rPr>
      <w:rFonts w:asciiTheme="majorHAnsi" w:hAnsiTheme="majorHAnsi" w:eastAsiaTheme="majorEastAsia" w:cstheme="majorBidi"/>
      <w:i/>
      <w:iCs/>
      <w:color w:val="0B769D" w:themeColor="accent2" w:themeShade="80"/>
      <w:sz w:val="24"/>
      <w:szCs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647C2"/>
    <w:rPr>
      <w:rFonts w:asciiTheme="majorHAnsi" w:hAnsiTheme="majorHAnsi" w:eastAsiaTheme="majorEastAsia" w:cstheme="majorBidi"/>
      <w:b/>
      <w:bCs/>
      <w:color w:val="0B769D" w:themeColor="accent2" w:themeShade="80"/>
      <w:sz w:val="22"/>
      <w:szCs w:val="22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647C2"/>
    <w:rPr>
      <w:rFonts w:asciiTheme="majorHAnsi" w:hAnsiTheme="majorHAnsi" w:eastAsiaTheme="majorEastAsia" w:cstheme="majorBidi"/>
      <w:color w:val="0B769D" w:themeColor="accent2" w:themeShade="80"/>
      <w:sz w:val="22"/>
      <w:szCs w:val="22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647C2"/>
    <w:rPr>
      <w:rFonts w:asciiTheme="majorHAnsi" w:hAnsiTheme="majorHAnsi" w:eastAsiaTheme="majorEastAsia" w:cstheme="majorBidi"/>
      <w:i/>
      <w:iCs/>
      <w:color w:val="0B769D" w:themeColor="accent2" w:themeShade="80"/>
      <w:sz w:val="22"/>
      <w:szCs w:val="2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47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47C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647C2"/>
    <w:rPr>
      <w:caps/>
      <w:color w:val="404040" w:themeColor="text1" w:themeTint="BF"/>
      <w:spacing w:val="20"/>
      <w:sz w:val="28"/>
      <w:szCs w:val="28"/>
    </w:rPr>
  </w:style>
  <w:style w:type="character" w:styleId="Forte">
    <w:name w:val="Strong"/>
    <w:basedOn w:val="Fontepargpadro"/>
    <w:uiPriority w:val="22"/>
    <w:qFormat/>
    <w:rsid w:val="002647C2"/>
    <w:rPr>
      <w:b/>
      <w:bCs/>
    </w:rPr>
  </w:style>
  <w:style w:type="character" w:styleId="nfase">
    <w:name w:val="Emphasis"/>
    <w:basedOn w:val="Fontepargpadro"/>
    <w:uiPriority w:val="20"/>
    <w:qFormat/>
    <w:rsid w:val="002647C2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2647C2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2647C2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2647C2"/>
    <w:rPr>
      <w:rFonts w:asciiTheme="majorHAnsi" w:hAnsiTheme="majorHAnsi" w:eastAsiaTheme="majorEastAsia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47C2"/>
    <w:pPr>
      <w:pBdr>
        <w:top w:val="single" w:color="5ECCF3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647C2"/>
    <w:rPr>
      <w:rFonts w:asciiTheme="majorHAnsi" w:hAnsiTheme="majorHAnsi" w:eastAsiaTheme="majorEastAsia" w:cstheme="majorBidi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2647C2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2647C2"/>
    <w:rPr>
      <w:b/>
      <w:bCs/>
      <w:i/>
      <w:iCs/>
      <w:caps w:val="0"/>
      <w:smallCaps w:val="0"/>
      <w:strike w:val="0"/>
      <w:dstrike w:val="0"/>
      <w:color w:val="5ECCF3" w:themeColor="accent2"/>
    </w:rPr>
  </w:style>
  <w:style w:type="character" w:styleId="RefernciaSutil">
    <w:name w:val="Subtle Reference"/>
    <w:basedOn w:val="Fontepargpadro"/>
    <w:uiPriority w:val="31"/>
    <w:qFormat/>
    <w:rsid w:val="002647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2647C2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2647C2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647C2"/>
    <w:pPr>
      <w:outlineLvl w:val="9"/>
    </w:pPr>
  </w:style>
  <w:style w:type="paragraph" w:styleId="PargrafodaLista">
    <w:name w:val="List Paragraph"/>
    <w:basedOn w:val="Normal"/>
    <w:uiPriority w:val="34"/>
    <w:qFormat/>
    <w:rsid w:val="00F106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066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1066D"/>
  </w:style>
  <w:style w:type="paragraph" w:styleId="Rodap">
    <w:name w:val="footer"/>
    <w:basedOn w:val="Normal"/>
    <w:link w:val="RodapChar"/>
    <w:uiPriority w:val="99"/>
    <w:unhideWhenUsed/>
    <w:rsid w:val="00F1066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1066D"/>
  </w:style>
  <w:style w:type="table" w:styleId="Tabelacomgrade">
    <w:name w:val="Table Grid"/>
    <w:basedOn w:val="Tabelanormal"/>
    <w:uiPriority w:val="39"/>
    <w:rsid w:val="00EB7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6.png" Id="rId26" /><Relationship Type="http://schemas.openxmlformats.org/officeDocument/2006/relationships/customXml" Target="../customXml/item3.xml" Id="rId3" /><Relationship Type="http://schemas.openxmlformats.org/officeDocument/2006/relationships/image" Target="media/image11.png" Id="rId21" /><Relationship Type="http://schemas.openxmlformats.org/officeDocument/2006/relationships/image" Target="media/image24.png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5.png" Id="rId25" /><Relationship Type="http://schemas.openxmlformats.org/officeDocument/2006/relationships/image" Target="media/image23.png" Id="rId33" /><Relationship Type="http://schemas.openxmlformats.org/officeDocument/2006/relationships/theme" Target="theme/theme1.xml" Id="rId38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9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4.png" Id="rId24" /><Relationship Type="http://schemas.openxmlformats.org/officeDocument/2006/relationships/image" Target="media/image22.png" Id="rId32" /><Relationship Type="http://schemas.openxmlformats.org/officeDocument/2006/relationships/fontTable" Target="fontTable.xml" Id="rId37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3.png" Id="rId23" /><Relationship Type="http://schemas.openxmlformats.org/officeDocument/2006/relationships/image" Target="media/image18.png" Id="rId28" /><Relationship Type="http://schemas.openxmlformats.org/officeDocument/2006/relationships/footer" Target="footer1.xml" Id="rId36" /><Relationship Type="http://schemas.openxmlformats.org/officeDocument/2006/relationships/endnotes" Target="endnotes.xml" Id="rId10" /><Relationship Type="http://schemas.openxmlformats.org/officeDocument/2006/relationships/image" Target="media/image9.png" Id="rId19" /><Relationship Type="http://schemas.openxmlformats.org/officeDocument/2006/relationships/image" Target="media/image21.png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2.png" Id="rId22" /><Relationship Type="http://schemas.openxmlformats.org/officeDocument/2006/relationships/image" Target="media/image17.png" Id="rId27" /><Relationship Type="http://schemas.openxmlformats.org/officeDocument/2006/relationships/image" Target="media/image20.png" Id="rId30" /><Relationship Type="http://schemas.openxmlformats.org/officeDocument/2006/relationships/image" Target="media/image25.png" Id="rId35" /><Relationship Type="http://schemas.openxmlformats.org/officeDocument/2006/relationships/glossaryDocument" Target="glossary/document.xml" Id="Rd3bf80b8748d49a2" /><Relationship Type="http://schemas.openxmlformats.org/officeDocument/2006/relationships/header" Target="header.xml" Id="R91ff0d4b655d40f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09c310-0830-4dfc-af92-ddd551800692}"/>
      </w:docPartPr>
      <w:docPartBody>
        <w:p w14:paraId="3CFBADF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Integração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9b0a2cf-f636-4bd1-8561-c36e8e560213" xsi:nil="true"/>
    <TaxCatchAll xmlns="e83bb24b-9216-46e2-b7dc-8dd1e1a66fd0" xsi:nil="true"/>
    <lcf76f155ced4ddcb4097134ff3c332f xmlns="49b0a2cf-f636-4bd1-8561-c36e8e560213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1250E03AE0B444839EE21A0D2A0978" ma:contentTypeVersion="11" ma:contentTypeDescription="Crie um novo documento." ma:contentTypeScope="" ma:versionID="2d8e6bf37809373659527bfa3161521a">
  <xsd:schema xmlns:xsd="http://www.w3.org/2001/XMLSchema" xmlns:xs="http://www.w3.org/2001/XMLSchema" xmlns:p="http://schemas.microsoft.com/office/2006/metadata/properties" xmlns:ns2="49b0a2cf-f636-4bd1-8561-c36e8e560213" xmlns:ns3="e83bb24b-9216-46e2-b7dc-8dd1e1a66fd0" targetNamespace="http://schemas.microsoft.com/office/2006/metadata/properties" ma:root="true" ma:fieldsID="1a1ffcf41e7618269cd963ea148466b7" ns2:_="" ns3:_="">
    <xsd:import namespace="49b0a2cf-f636-4bd1-8561-c36e8e560213"/>
    <xsd:import namespace="e83bb24b-9216-46e2-b7dc-8dd1e1a66fd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0a2cf-f636-4bd1-8561-c36e8e56021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3bb24b-9216-46e2-b7dc-8dd1e1a66fd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d3b95a3-1c72-41a2-a1d1-5b6022f268fb}" ma:internalName="TaxCatchAll" ma:showField="CatchAllData" ma:web="e83bb24b-9216-46e2-b7dc-8dd1e1a66f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6C27CF-4295-4445-804C-21C54ABCA2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B1A87C-7B85-4684-9DE9-1AC4BDD03A15}">
  <ds:schemaRefs>
    <ds:schemaRef ds:uri="http://purl.org/dc/dcmitype/"/>
    <ds:schemaRef ds:uri="http://schemas.microsoft.com/office/2006/documentManagement/types"/>
    <ds:schemaRef ds:uri="2b1a0f3d-dc29-425d-b367-12008f4fa38f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71ea6ed8-33c3-4b3d-b6d6-a7ddc70ee109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41BCBF4-74A9-4515-AC9E-E29C8803D3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A74F54-AAAC-4D34-B6D5-749E2FF15FE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i</dc:creator>
  <cp:keywords/>
  <dc:description/>
  <cp:lastModifiedBy>RAFAEL OLIVEIRA BEZERRA DA SILVA</cp:lastModifiedBy>
  <cp:revision>3</cp:revision>
  <dcterms:created xsi:type="dcterms:W3CDTF">2023-06-20T05:27:00Z</dcterms:created>
  <dcterms:modified xsi:type="dcterms:W3CDTF">2023-06-20T05:30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1250E03AE0B444839EE21A0D2A0978</vt:lpwstr>
  </property>
</Properties>
</file>